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31" w:rsidRPr="00584831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РОГРАММА ВСТУПИТЕЛЬНЫХ ИСПЫТАНИЙ</w:t>
      </w:r>
    </w:p>
    <w:p w:rsidR="00584831" w:rsidRPr="00E17A1A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>ПО ОБЩЕСТВОЗНАНИЮ</w:t>
      </w:r>
    </w:p>
    <w:p w:rsidR="00584831" w:rsidRPr="00584831" w:rsidRDefault="00584831" w:rsidP="00584831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84831">
        <w:rPr>
          <w:b/>
          <w:caps/>
          <w:color w:val="000000"/>
          <w:spacing w:val="-5"/>
          <w:sz w:val="28"/>
          <w:szCs w:val="28"/>
        </w:rPr>
        <w:t xml:space="preserve"> ДЛЯ ЛИЦ, поступающих в НТИ НИЯУ МИФИ на базе ПО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>
        <w:rPr>
          <w:b/>
        </w:rPr>
        <w:tab/>
      </w:r>
      <w:r w:rsidRPr="00BA0BE0">
        <w:rPr>
          <w:b/>
          <w:sz w:val="24"/>
          <w:szCs w:val="24"/>
        </w:rPr>
        <w:t>1. Научное познание общества</w:t>
      </w:r>
      <w:r w:rsidRPr="00BA0BE0">
        <w:rPr>
          <w:sz w:val="24"/>
          <w:szCs w:val="24"/>
        </w:rPr>
        <w:t>. Познание окружающего мира. Общественная значимость и личностный смысл образования. Виды человеческих знаний. Знания, умения и навыки людей в условиях информационного общества. Понятие истины, ее критерии. Проблема познаваемости мира. Наука. Естественные и социально-гуманитарные науки.  Основные особенности научного мышления. Методология научного исследования. Мировоззрение. Мифология. Религия. Философия. История воззрений на общество и человека. Системное строение общества: элементы и подсистемы. Основные институты общества. Цивилизация и общество. Понятие культуры. Многообразие культур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i/>
          <w:sz w:val="24"/>
          <w:szCs w:val="24"/>
        </w:rPr>
      </w:pPr>
      <w:r w:rsidRPr="00BA0BE0">
        <w:rPr>
          <w:b/>
          <w:sz w:val="24"/>
          <w:szCs w:val="24"/>
        </w:rPr>
        <w:tab/>
        <w:t>2. Развитие общества</w:t>
      </w:r>
      <w:r w:rsidRPr="00BA0BE0">
        <w:rPr>
          <w:sz w:val="24"/>
          <w:szCs w:val="24"/>
        </w:rPr>
        <w:t xml:space="preserve">. Многовариантность общественного развития. Эволюция и революция как формы социального изменения. Модернизация. Понятие общественного прогресса. Процессы глобализации. Глобальные экономические проблемы. Общество и человек перед лицом угроз и вызовов </w:t>
      </w:r>
      <w:r w:rsidRPr="00BA0BE0">
        <w:rPr>
          <w:sz w:val="24"/>
          <w:szCs w:val="24"/>
          <w:lang w:val="en-US"/>
        </w:rPr>
        <w:t>XXI</w:t>
      </w:r>
      <w:r w:rsidRPr="00BA0BE0">
        <w:rPr>
          <w:sz w:val="24"/>
          <w:szCs w:val="24"/>
        </w:rPr>
        <w:t xml:space="preserve"> в. Мировая система. Мировая экономика. Государственная политика в области международной торговли. 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3. Рыночная экономика</w:t>
      </w:r>
      <w:r w:rsidRPr="00BA0BE0">
        <w:rPr>
          <w:sz w:val="24"/>
          <w:szCs w:val="24"/>
        </w:rPr>
        <w:t>. Экономика и экономическая наука. Рациональное экономическое поведение различных субъектов. Рыночные структуры. Эволюция капитализма. Особенности современной экономики России. Экономическая политика Российской Федерации. Политика защиты конкуренции и антимонопольное законодательство. Отношения между трудом и капиталом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i/>
          <w:sz w:val="24"/>
          <w:szCs w:val="24"/>
        </w:rPr>
      </w:pPr>
      <w:r w:rsidRPr="00BA0BE0">
        <w:rPr>
          <w:b/>
          <w:sz w:val="24"/>
          <w:szCs w:val="24"/>
        </w:rPr>
        <w:tab/>
        <w:t>4. Сфера производства</w:t>
      </w:r>
      <w:r w:rsidRPr="00BA0BE0">
        <w:rPr>
          <w:sz w:val="24"/>
          <w:szCs w:val="24"/>
        </w:rPr>
        <w:t>. Производитель на рынке. Факторы производства и факторные доходы. Спрос и предложение. Экономические и бухгалтерские издержки и прибыль. Постоянные и переменные затраты. Основные принципы менеджмента. Основы маркетинга. Предпринимательство и бизнес</w:t>
      </w:r>
      <w:r w:rsidRPr="00BA0BE0">
        <w:rPr>
          <w:i/>
          <w:sz w:val="24"/>
          <w:szCs w:val="24"/>
        </w:rPr>
        <w:t>.</w:t>
      </w:r>
      <w:r w:rsidRPr="00BA0BE0">
        <w:rPr>
          <w:sz w:val="24"/>
          <w:szCs w:val="24"/>
        </w:rPr>
        <w:t xml:space="preserve"> Основные источники финансирования бизнеса. Акции, облигации и другие ценные бумаги. Инфраструктура рыночной экономики. Рынки. Фондовый рынок. Рынок труда. Безработица и государственная политика в области занятости. Банковская система. Финансовые институты. Виды, причины и последствия инфляции. Роль государства в экономике. Общественные блага. Внешние эффекты. Налоги, уплачиваемые предприятиями. Права и обязанности налогоплательщиков.  Государственный бюджет. Государственный долг.  Понятие ВВП. Экономический рост и развитие. Экономические циклы. Основы денежной политики и бюджетной политики государства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i/>
          <w:sz w:val="24"/>
          <w:szCs w:val="24"/>
        </w:rPr>
      </w:pPr>
      <w:r w:rsidRPr="00BA0BE0">
        <w:rPr>
          <w:b/>
          <w:sz w:val="24"/>
          <w:szCs w:val="24"/>
        </w:rPr>
        <w:tab/>
        <w:t>5. Политическая власть</w:t>
      </w:r>
      <w:r w:rsidRPr="00BA0BE0">
        <w:rPr>
          <w:sz w:val="24"/>
          <w:szCs w:val="24"/>
        </w:rPr>
        <w:t xml:space="preserve">. Политика как общественное явление. Понятие власти. Государство, его функции. Политическая система.  Гражданское общество и государство.  Местное самоуправление. 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6. Политическая жизнь общества</w:t>
      </w:r>
      <w:r w:rsidRPr="00BA0BE0">
        <w:rPr>
          <w:sz w:val="24"/>
          <w:szCs w:val="24"/>
        </w:rPr>
        <w:t>. Условия политической жизни. Типология политических режимов. Демократия, ее основные ценности и признаки. Политический процесс, его особенности в Российской Федерации.</w:t>
      </w:r>
      <w:r w:rsidRPr="00BA0BE0">
        <w:rPr>
          <w:i/>
          <w:sz w:val="24"/>
          <w:szCs w:val="24"/>
        </w:rPr>
        <w:t xml:space="preserve"> </w:t>
      </w:r>
      <w:r w:rsidRPr="00BA0BE0">
        <w:rPr>
          <w:sz w:val="24"/>
          <w:szCs w:val="24"/>
        </w:rPr>
        <w:t>Человек в политической жизни. Политическое участие.</w:t>
      </w:r>
      <w:r w:rsidRPr="00BA0BE0">
        <w:rPr>
          <w:i/>
          <w:sz w:val="24"/>
          <w:szCs w:val="24"/>
        </w:rPr>
        <w:t xml:space="preserve"> </w:t>
      </w:r>
      <w:r w:rsidRPr="00BA0BE0">
        <w:rPr>
          <w:sz w:val="24"/>
          <w:szCs w:val="24"/>
        </w:rPr>
        <w:t>Избирательная кампания в Российской Федерации. Законодательство Российской Федерации о выборах. Политическое лидерство.  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 Политическая психология и политическое поведение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7. Закон и право</w:t>
      </w:r>
      <w:r w:rsidRPr="00BA0BE0">
        <w:rPr>
          <w:sz w:val="24"/>
          <w:szCs w:val="24"/>
        </w:rPr>
        <w:t xml:space="preserve">. Право в системе социальных норм. Происхождение права, его формы и структуры Система российского права. Законотворческий процесс в Российской Федерации.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BA0BE0">
        <w:rPr>
          <w:sz w:val="24"/>
          <w:szCs w:val="24"/>
        </w:rPr>
        <w:lastRenderedPageBreak/>
        <w:t>Конституционное судопроизводство. Юридическая ответственность. Гражданство в Российской Федерации. Воинская обязанность, альтернативная гражданская служба. Право на благоприятную окружающую среду и способы его защиты. Экологические правонарушения.  Частное право. 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Правила приема в образовательные учреждения профессионально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Международная защита прав человека в условиях мирного и военного времени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8. Социальная система общества</w:t>
      </w:r>
      <w:r w:rsidRPr="00BA0BE0">
        <w:rPr>
          <w:sz w:val="24"/>
          <w:szCs w:val="24"/>
        </w:rPr>
        <w:t>. Социальные группы. Социальная стратификация. Социальная мобильность. Молодежь как социальная группа, особенности молодежной субкультуры. 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 Семья и брак. Порядок и условия заключения и расторжения брака. Правовое регулирование отношений супругов. Современная демографическая ситуация в Российской Федерации. Религия. Религиозные объединения и организации в Российской Федерации.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i/>
          <w:sz w:val="24"/>
          <w:szCs w:val="24"/>
        </w:rPr>
      </w:pPr>
      <w:r w:rsidRPr="00BA0BE0">
        <w:rPr>
          <w:b/>
          <w:sz w:val="24"/>
          <w:szCs w:val="24"/>
        </w:rPr>
        <w:tab/>
        <w:t>9. Взаимодействие людей в обществе</w:t>
      </w:r>
      <w:r w:rsidRPr="00BA0BE0">
        <w:rPr>
          <w:sz w:val="24"/>
          <w:szCs w:val="24"/>
        </w:rPr>
        <w:t xml:space="preserve">. Социальное взаимодействие и общественные отношения. Деятельность. Потребности и интересы. Свобода и необходимость в человеческой деятельности. Рациональное поведение различных субъектов. Социальный конфликт. Социальный контроль. Виды социальных норм. Отклоняющееся  и противоправное поведение. 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10. Культура и духовная жизнь</w:t>
      </w:r>
      <w:r w:rsidRPr="00BA0BE0">
        <w:rPr>
          <w:sz w:val="24"/>
          <w:szCs w:val="24"/>
        </w:rPr>
        <w:t xml:space="preserve">. Понятие культуры. Многообразие культур. Духовная жизнь человека. Ценности и нормы. Мотивы и предпочтения. Мораль. Нравственные чувства и моральное поведение. Нравственные категории. Свобода и ответственность. Счастье, удовольствие, гедонизм. Справедливость и равенство. </w:t>
      </w:r>
    </w:p>
    <w:p w:rsidR="00BA0BE0" w:rsidRPr="00BA0BE0" w:rsidRDefault="00BA0BE0" w:rsidP="00BA0BE0">
      <w:pPr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BA0BE0">
        <w:rPr>
          <w:b/>
          <w:sz w:val="24"/>
          <w:szCs w:val="24"/>
        </w:rPr>
        <w:tab/>
        <w:t>11. Внутренний мир и социализация человека</w:t>
      </w:r>
      <w:r w:rsidRPr="00BA0BE0">
        <w:rPr>
          <w:sz w:val="24"/>
          <w:szCs w:val="24"/>
        </w:rPr>
        <w:t>. Человек как результат биологической и социокультурной эволюции. Структура человеческой психики. Мышление и деятельность. Элементы человеческой психики и сознания. Общественное и индивидуальное сознание.  Социализация индивида. Социальная роль. Социальные роли в юношеском возрасте. Самосознание индивида и социальное поведение</w:t>
      </w:r>
    </w:p>
    <w:p w:rsidR="00896E6D" w:rsidRDefault="00896E6D" w:rsidP="00BA0BE0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</w:p>
    <w:sectPr w:rsidR="00896E6D" w:rsidSect="00766442">
      <w:footerReference w:type="default" r:id="rId8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1CB" w:rsidRDefault="009A41CB" w:rsidP="00627729">
      <w:r>
        <w:separator/>
      </w:r>
    </w:p>
  </w:endnote>
  <w:endnote w:type="continuationSeparator" w:id="1">
    <w:p w:rsidR="009A41CB" w:rsidRDefault="009A41CB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360B3F">
        <w:pPr>
          <w:pStyle w:val="ae"/>
          <w:jc w:val="right"/>
        </w:pPr>
        <w:fldSimple w:instr=" PAGE   \* MERGEFORMAT ">
          <w:r w:rsidR="00E17A1A">
            <w:rPr>
              <w:noProof/>
            </w:rPr>
            <w:t>2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1CB" w:rsidRDefault="009A41CB" w:rsidP="00627729">
      <w:r>
        <w:separator/>
      </w:r>
    </w:p>
  </w:footnote>
  <w:footnote w:type="continuationSeparator" w:id="1">
    <w:p w:rsidR="009A41CB" w:rsidRDefault="009A41CB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9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6"/>
  </w:num>
  <w:num w:numId="8">
    <w:abstractNumId w:val="26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2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7"/>
  </w:num>
  <w:num w:numId="19">
    <w:abstractNumId w:val="23"/>
  </w:num>
  <w:num w:numId="20">
    <w:abstractNumId w:val="22"/>
  </w:num>
  <w:num w:numId="21">
    <w:abstractNumId w:val="8"/>
  </w:num>
  <w:num w:numId="22">
    <w:abstractNumId w:val="18"/>
  </w:num>
  <w:num w:numId="23">
    <w:abstractNumId w:val="28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9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76E8F"/>
    <w:rsid w:val="00085EB4"/>
    <w:rsid w:val="000A746E"/>
    <w:rsid w:val="000B5070"/>
    <w:rsid w:val="000F4C95"/>
    <w:rsid w:val="00134A6C"/>
    <w:rsid w:val="001C5446"/>
    <w:rsid w:val="001D2B43"/>
    <w:rsid w:val="00256388"/>
    <w:rsid w:val="002802C2"/>
    <w:rsid w:val="002B6F3B"/>
    <w:rsid w:val="002D38AB"/>
    <w:rsid w:val="002F4B24"/>
    <w:rsid w:val="003162FC"/>
    <w:rsid w:val="00320158"/>
    <w:rsid w:val="003343FA"/>
    <w:rsid w:val="00360B3F"/>
    <w:rsid w:val="003B3216"/>
    <w:rsid w:val="003B3DDC"/>
    <w:rsid w:val="00432B61"/>
    <w:rsid w:val="00462177"/>
    <w:rsid w:val="00496ADB"/>
    <w:rsid w:val="004D5EF5"/>
    <w:rsid w:val="0054125A"/>
    <w:rsid w:val="0054592F"/>
    <w:rsid w:val="005646E7"/>
    <w:rsid w:val="00584831"/>
    <w:rsid w:val="005A6206"/>
    <w:rsid w:val="005B536D"/>
    <w:rsid w:val="00627729"/>
    <w:rsid w:val="00664202"/>
    <w:rsid w:val="006C6E9E"/>
    <w:rsid w:val="006D25F3"/>
    <w:rsid w:val="006D413A"/>
    <w:rsid w:val="00720C59"/>
    <w:rsid w:val="00723F73"/>
    <w:rsid w:val="00760584"/>
    <w:rsid w:val="00766442"/>
    <w:rsid w:val="007B243F"/>
    <w:rsid w:val="007D389C"/>
    <w:rsid w:val="007D5697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746D5"/>
    <w:rsid w:val="009A41CB"/>
    <w:rsid w:val="009C757D"/>
    <w:rsid w:val="009F4C21"/>
    <w:rsid w:val="00A57C3F"/>
    <w:rsid w:val="00A91172"/>
    <w:rsid w:val="00AE3F52"/>
    <w:rsid w:val="00AF0E89"/>
    <w:rsid w:val="00B0214C"/>
    <w:rsid w:val="00B14389"/>
    <w:rsid w:val="00B34B8C"/>
    <w:rsid w:val="00B36AD8"/>
    <w:rsid w:val="00B622B4"/>
    <w:rsid w:val="00B86ED3"/>
    <w:rsid w:val="00BA0BE0"/>
    <w:rsid w:val="00BD26AF"/>
    <w:rsid w:val="00C04C47"/>
    <w:rsid w:val="00C12458"/>
    <w:rsid w:val="00C12594"/>
    <w:rsid w:val="00C31465"/>
    <w:rsid w:val="00C75737"/>
    <w:rsid w:val="00C91F36"/>
    <w:rsid w:val="00CB6572"/>
    <w:rsid w:val="00D51EB6"/>
    <w:rsid w:val="00D576F4"/>
    <w:rsid w:val="00E17A1A"/>
    <w:rsid w:val="00E35896"/>
    <w:rsid w:val="00E654EB"/>
    <w:rsid w:val="00EC02CD"/>
    <w:rsid w:val="00EC2595"/>
    <w:rsid w:val="00F06A6B"/>
    <w:rsid w:val="00F30791"/>
    <w:rsid w:val="00F64EAE"/>
    <w:rsid w:val="00FA3C4D"/>
    <w:rsid w:val="00FB1585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35</cp:revision>
  <cp:lastPrinted>2014-05-28T09:18:00Z</cp:lastPrinted>
  <dcterms:created xsi:type="dcterms:W3CDTF">2013-06-04T04:16:00Z</dcterms:created>
  <dcterms:modified xsi:type="dcterms:W3CDTF">2016-03-02T08:16:00Z</dcterms:modified>
</cp:coreProperties>
</file>